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B24" w:rsidRPr="000E5251" w:rsidRDefault="00823647" w:rsidP="00572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1376045" cy="1413510"/>
            <wp:effectExtent l="0" t="0" r="0" b="0"/>
            <wp:wrapSquare wrapText="bothSides"/>
            <wp:docPr id="1" name="Picture 1" descr="https://zulhajiotomotif.files.wordpress.com/2014/02/logo-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ulhajiotomotif.files.wordpress.com/2014/02/logo-ba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8DE" w:rsidRPr="000E5251">
        <w:rPr>
          <w:rFonts w:ascii="Times New Roman" w:hAnsi="Times New Roman" w:cs="Times New Roman"/>
          <w:sz w:val="28"/>
          <w:szCs w:val="28"/>
        </w:rPr>
        <w:t>KEMENTRIAN PENDIDIKAN DAN KEBUDAYAAN</w:t>
      </w:r>
    </w:p>
    <w:p w:rsidR="00811E98" w:rsidRPr="000E5251" w:rsidRDefault="00811E98" w:rsidP="00572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5251">
        <w:rPr>
          <w:rFonts w:ascii="Times New Roman" w:hAnsi="Times New Roman" w:cs="Times New Roman"/>
          <w:sz w:val="28"/>
          <w:szCs w:val="28"/>
        </w:rPr>
        <w:t>UNIVERSITAS NEGERI MAKASSAR</w:t>
      </w:r>
    </w:p>
    <w:p w:rsidR="00811E98" w:rsidRPr="000E5251" w:rsidRDefault="00811E98" w:rsidP="00572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5251">
        <w:rPr>
          <w:rFonts w:ascii="Times New Roman" w:hAnsi="Times New Roman" w:cs="Times New Roman"/>
          <w:sz w:val="28"/>
          <w:szCs w:val="28"/>
        </w:rPr>
        <w:t>FAKULTAS ILMU PENDIDIKAN</w:t>
      </w:r>
    </w:p>
    <w:p w:rsidR="004116A7" w:rsidRPr="007A01F4" w:rsidRDefault="00811E98" w:rsidP="00C158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1F4">
        <w:rPr>
          <w:rFonts w:ascii="Times New Roman" w:hAnsi="Times New Roman" w:cs="Times New Roman"/>
          <w:b/>
          <w:sz w:val="24"/>
          <w:szCs w:val="24"/>
        </w:rPr>
        <w:t>JURUSAN KURIKULUM DAN TEKNOLOGI PENDIDIKAN</w:t>
      </w:r>
    </w:p>
    <w:p w:rsidR="00C158DE" w:rsidRPr="000E5251" w:rsidRDefault="00C158DE" w:rsidP="00C158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251">
        <w:rPr>
          <w:rFonts w:ascii="Times New Roman" w:hAnsi="Times New Roman" w:cs="Times New Roman"/>
          <w:sz w:val="24"/>
          <w:szCs w:val="24"/>
        </w:rPr>
        <w:t xml:space="preserve">Alamat : </w:t>
      </w:r>
      <w:r w:rsidR="007A01F4">
        <w:rPr>
          <w:rFonts w:ascii="Times New Roman" w:hAnsi="Times New Roman" w:cs="Times New Roman"/>
          <w:sz w:val="24"/>
          <w:szCs w:val="24"/>
        </w:rPr>
        <w:t xml:space="preserve">Kampus UNM </w:t>
      </w:r>
      <w:r w:rsidR="00811E98" w:rsidRPr="000E5251">
        <w:rPr>
          <w:rFonts w:ascii="Times New Roman" w:hAnsi="Times New Roman" w:cs="Times New Roman"/>
          <w:sz w:val="24"/>
          <w:szCs w:val="24"/>
        </w:rPr>
        <w:t>Tidung</w:t>
      </w:r>
      <w:r w:rsidR="007A01F4">
        <w:rPr>
          <w:rFonts w:ascii="Times New Roman" w:hAnsi="Times New Roman" w:cs="Times New Roman"/>
          <w:sz w:val="24"/>
          <w:szCs w:val="24"/>
        </w:rPr>
        <w:t xml:space="preserve"> Jl. Tamalate I</w:t>
      </w:r>
      <w:r w:rsidR="00811E98" w:rsidRPr="000E5251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811E98" w:rsidRPr="000E5251" w:rsidRDefault="00C158DE" w:rsidP="00C158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251">
        <w:rPr>
          <w:rFonts w:ascii="Times New Roman" w:hAnsi="Times New Roman" w:cs="Times New Roman"/>
          <w:sz w:val="24"/>
          <w:szCs w:val="24"/>
        </w:rPr>
        <w:t>Telepon : 0411. 884457-0411.</w:t>
      </w:r>
      <w:r w:rsidR="00811E98" w:rsidRPr="000E5251">
        <w:rPr>
          <w:rFonts w:ascii="Times New Roman" w:hAnsi="Times New Roman" w:cs="Times New Roman"/>
          <w:sz w:val="24"/>
          <w:szCs w:val="24"/>
        </w:rPr>
        <w:t xml:space="preserve"> 883076</w:t>
      </w:r>
    </w:p>
    <w:p w:rsidR="00C158DE" w:rsidRPr="000E5251" w:rsidRDefault="00C158DE" w:rsidP="00C158DE">
      <w:pPr>
        <w:spacing w:after="0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E5251">
        <w:rPr>
          <w:rFonts w:ascii="Times New Roman" w:hAnsi="Times New Roman" w:cs="Times New Roman"/>
          <w:sz w:val="24"/>
          <w:szCs w:val="24"/>
        </w:rPr>
        <w:t>Laman : www.unm.ac.id</w:t>
      </w:r>
    </w:p>
    <w:p w:rsidR="00811E98" w:rsidRPr="000E5251" w:rsidRDefault="00811E98" w:rsidP="00D6532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E525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  <w:r w:rsidR="00994913" w:rsidRPr="000E5251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C1701F" w:rsidRPr="007A01F4" w:rsidRDefault="00C158DE" w:rsidP="00C158DE">
      <w:pPr>
        <w:spacing w:after="0"/>
        <w:rPr>
          <w:rFonts w:ascii="Times New Roman" w:hAnsi="Times New Roman" w:cs="Times New Roman"/>
          <w:b/>
        </w:rPr>
      </w:pPr>
      <w:r w:rsidRPr="007A01F4">
        <w:rPr>
          <w:rFonts w:ascii="Times New Roman" w:hAnsi="Times New Roman" w:cs="Times New Roman"/>
          <w:b/>
        </w:rPr>
        <w:t>Yth</w:t>
      </w:r>
      <w:r w:rsidRPr="007A01F4">
        <w:rPr>
          <w:rFonts w:ascii="Times New Roman" w:hAnsi="Times New Roman" w:cs="Times New Roman"/>
          <w:b/>
        </w:rPr>
        <w:tab/>
        <w:t>: Ketua Jurusan KTP FIP UNM</w:t>
      </w:r>
    </w:p>
    <w:p w:rsidR="00C158DE" w:rsidRPr="007A01F4" w:rsidRDefault="00C158DE" w:rsidP="00C15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251">
        <w:rPr>
          <w:rFonts w:ascii="Times New Roman" w:hAnsi="Times New Roman" w:cs="Times New Roman"/>
          <w:sz w:val="28"/>
          <w:szCs w:val="28"/>
        </w:rPr>
        <w:tab/>
      </w:r>
      <w:r w:rsidRPr="007A01F4">
        <w:rPr>
          <w:rFonts w:ascii="Times New Roman" w:hAnsi="Times New Roman" w:cs="Times New Roman"/>
          <w:sz w:val="24"/>
          <w:szCs w:val="24"/>
        </w:rPr>
        <w:t xml:space="preserve">  Di </w:t>
      </w:r>
    </w:p>
    <w:p w:rsidR="000E5251" w:rsidRDefault="00C158DE" w:rsidP="00C15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1F4">
        <w:rPr>
          <w:rFonts w:ascii="Times New Roman" w:hAnsi="Times New Roman" w:cs="Times New Roman"/>
          <w:sz w:val="24"/>
          <w:szCs w:val="24"/>
        </w:rPr>
        <w:tab/>
        <w:t xml:space="preserve">       Makassar</w:t>
      </w:r>
    </w:p>
    <w:p w:rsidR="007A01F4" w:rsidRPr="007A01F4" w:rsidRDefault="007A01F4" w:rsidP="00C15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8DE" w:rsidRPr="007A01F4" w:rsidRDefault="00C158DE" w:rsidP="00C15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1F4">
        <w:rPr>
          <w:rFonts w:ascii="Times New Roman" w:hAnsi="Times New Roman" w:cs="Times New Roman"/>
          <w:sz w:val="24"/>
          <w:szCs w:val="24"/>
        </w:rPr>
        <w:t xml:space="preserve">Yang </w:t>
      </w:r>
      <w:r w:rsidR="000E5251" w:rsidRPr="007A01F4">
        <w:rPr>
          <w:rFonts w:ascii="Times New Roman" w:hAnsi="Times New Roman" w:cs="Times New Roman"/>
          <w:sz w:val="24"/>
          <w:szCs w:val="24"/>
        </w:rPr>
        <w:t>bertan</w:t>
      </w:r>
      <w:r w:rsidRPr="007A01F4">
        <w:rPr>
          <w:rFonts w:ascii="Times New Roman" w:hAnsi="Times New Roman" w:cs="Times New Roman"/>
          <w:sz w:val="24"/>
          <w:szCs w:val="24"/>
        </w:rPr>
        <w:t>da tangan di bawah ini, mahasiswa :</w:t>
      </w:r>
    </w:p>
    <w:p w:rsidR="00994913" w:rsidRPr="007A01F4" w:rsidRDefault="00994913" w:rsidP="00D65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40B" w:rsidRPr="007A01F4" w:rsidRDefault="00C1701F" w:rsidP="000E525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01F4">
        <w:rPr>
          <w:rFonts w:ascii="Times New Roman" w:hAnsi="Times New Roman" w:cs="Times New Roman"/>
          <w:sz w:val="24"/>
          <w:szCs w:val="24"/>
        </w:rPr>
        <w:t>Nama</w:t>
      </w:r>
      <w:r w:rsidR="00D65326" w:rsidRPr="007A01F4">
        <w:rPr>
          <w:rFonts w:ascii="Times New Roman" w:hAnsi="Times New Roman" w:cs="Times New Roman"/>
          <w:sz w:val="24"/>
          <w:szCs w:val="24"/>
        </w:rPr>
        <w:tab/>
      </w:r>
      <w:r w:rsidR="00BF77B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507BA">
        <w:rPr>
          <w:rFonts w:ascii="Times New Roman" w:hAnsi="Times New Roman" w:cs="Times New Roman"/>
          <w:sz w:val="24"/>
          <w:szCs w:val="24"/>
        </w:rPr>
        <w:t>Kasdar Kasau</w:t>
      </w:r>
    </w:p>
    <w:p w:rsidR="00994913" w:rsidRPr="007A01F4" w:rsidRDefault="00C1701F" w:rsidP="000E525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01F4">
        <w:rPr>
          <w:rFonts w:ascii="Times New Roman" w:hAnsi="Times New Roman" w:cs="Times New Roman"/>
          <w:sz w:val="24"/>
          <w:szCs w:val="24"/>
        </w:rPr>
        <w:t>NIM</w:t>
      </w:r>
      <w:r w:rsidR="00D65326" w:rsidRPr="007A01F4">
        <w:rPr>
          <w:rFonts w:ascii="Times New Roman" w:hAnsi="Times New Roman" w:cs="Times New Roman"/>
          <w:sz w:val="24"/>
          <w:szCs w:val="24"/>
        </w:rPr>
        <w:tab/>
      </w:r>
      <w:r w:rsidR="002507BA">
        <w:rPr>
          <w:rFonts w:ascii="Times New Roman" w:hAnsi="Times New Roman" w:cs="Times New Roman"/>
          <w:sz w:val="24"/>
          <w:szCs w:val="24"/>
        </w:rPr>
        <w:tab/>
        <w:t>: 104104018</w:t>
      </w:r>
    </w:p>
    <w:p w:rsidR="00C1701F" w:rsidRPr="007A01F4" w:rsidRDefault="00C158DE" w:rsidP="000E525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A01F4">
        <w:rPr>
          <w:rFonts w:ascii="Times New Roman" w:hAnsi="Times New Roman" w:cs="Times New Roman"/>
          <w:sz w:val="24"/>
          <w:szCs w:val="24"/>
        </w:rPr>
        <w:t>Juru/Prodi</w:t>
      </w:r>
      <w:r w:rsidR="00D65326" w:rsidRPr="007A01F4">
        <w:rPr>
          <w:rFonts w:ascii="Times New Roman" w:hAnsi="Times New Roman" w:cs="Times New Roman"/>
          <w:sz w:val="24"/>
          <w:szCs w:val="24"/>
        </w:rPr>
        <w:tab/>
      </w:r>
      <w:r w:rsidR="00C1701F" w:rsidRPr="007A01F4">
        <w:rPr>
          <w:rFonts w:ascii="Times New Roman" w:hAnsi="Times New Roman" w:cs="Times New Roman"/>
          <w:sz w:val="24"/>
          <w:szCs w:val="24"/>
        </w:rPr>
        <w:t>: Kurikulum Dan Teknologi Pendidikan</w:t>
      </w:r>
    </w:p>
    <w:p w:rsidR="000E5251" w:rsidRPr="000E5251" w:rsidRDefault="000E5251" w:rsidP="000E5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1F" w:rsidRPr="000E5251" w:rsidRDefault="000E5251" w:rsidP="000E52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251">
        <w:rPr>
          <w:rFonts w:ascii="Times New Roman" w:hAnsi="Times New Roman" w:cs="Times New Roman"/>
          <w:sz w:val="24"/>
          <w:szCs w:val="24"/>
        </w:rPr>
        <w:t>Telah menyelesaikan matakuliah prasyarat untuk menyusun skripsi, dan memprogramkannya dalam Kartu Rencana Studi. Sehubungan dengan i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E5251">
        <w:rPr>
          <w:rFonts w:ascii="Times New Roman" w:hAnsi="Times New Roman" w:cs="Times New Roman"/>
          <w:sz w:val="24"/>
          <w:szCs w:val="24"/>
        </w:rPr>
        <w:t>, di bawah ini diajukan tiga judul untuk dipertimbangkan dan diberikan persetujuan satu diantarany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E5251">
        <w:rPr>
          <w:rFonts w:ascii="Times New Roman" w:hAnsi="Times New Roman" w:cs="Times New Roman"/>
          <w:sz w:val="24"/>
          <w:szCs w:val="24"/>
        </w:rPr>
        <w:t>, yaitu :</w:t>
      </w:r>
    </w:p>
    <w:p w:rsidR="00994913" w:rsidRPr="000E5251" w:rsidRDefault="00994913" w:rsidP="00D65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913" w:rsidRPr="000E5251" w:rsidRDefault="002F7FCC" w:rsidP="000E5251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ngkatan Hasil Belajar Siswa Melalui Penerapan Model Pembelajaran Kooperatif Tipe Stand Pada Mata Pelajaran Bahasa Indonesia Kelas X SMA Negeri 9 Makassar</w:t>
      </w:r>
    </w:p>
    <w:p w:rsidR="00D65326" w:rsidRPr="000E5251" w:rsidRDefault="00BF77B4" w:rsidP="000E5251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rapan </w:t>
      </w:r>
      <w:r w:rsidR="002F7FC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del </w:t>
      </w:r>
      <w:r w:rsidRPr="00BF77B4">
        <w:rPr>
          <w:rFonts w:ascii="Times New Roman" w:hAnsi="Times New Roman" w:cs="Times New Roman"/>
          <w:i/>
          <w:sz w:val="24"/>
          <w:szCs w:val="24"/>
        </w:rPr>
        <w:t>Cooperative Learn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7FCC">
        <w:rPr>
          <w:rFonts w:ascii="Times New Roman" w:hAnsi="Times New Roman" w:cs="Times New Roman"/>
          <w:sz w:val="24"/>
          <w:szCs w:val="24"/>
        </w:rPr>
        <w:t xml:space="preserve">Tipe </w:t>
      </w:r>
      <w:r w:rsidR="002F7FCC" w:rsidRPr="007257F8">
        <w:rPr>
          <w:rFonts w:ascii="Times New Roman" w:hAnsi="Times New Roman" w:cs="Times New Roman"/>
          <w:i/>
          <w:sz w:val="24"/>
          <w:szCs w:val="24"/>
        </w:rPr>
        <w:t xml:space="preserve">Jigsaw </w:t>
      </w:r>
      <w:r w:rsidR="002F7FCC">
        <w:rPr>
          <w:rFonts w:ascii="Times New Roman" w:hAnsi="Times New Roman" w:cs="Times New Roman"/>
          <w:sz w:val="24"/>
          <w:szCs w:val="24"/>
        </w:rPr>
        <w:t xml:space="preserve">Pada Mata Pelajaran Sosiologi Kelas </w:t>
      </w:r>
      <w:r w:rsidR="007257F8">
        <w:rPr>
          <w:rFonts w:ascii="Times New Roman" w:hAnsi="Times New Roman" w:cs="Times New Roman"/>
          <w:sz w:val="24"/>
          <w:szCs w:val="24"/>
        </w:rPr>
        <w:t xml:space="preserve">XI </w:t>
      </w:r>
      <w:r w:rsidR="002F7FCC">
        <w:rPr>
          <w:rFonts w:ascii="Times New Roman" w:hAnsi="Times New Roman" w:cs="Times New Roman"/>
          <w:sz w:val="24"/>
          <w:szCs w:val="24"/>
        </w:rPr>
        <w:t xml:space="preserve">Di </w:t>
      </w:r>
      <w:r w:rsidR="007257F8">
        <w:rPr>
          <w:rFonts w:ascii="Times New Roman" w:hAnsi="Times New Roman" w:cs="Times New Roman"/>
          <w:sz w:val="24"/>
          <w:szCs w:val="24"/>
        </w:rPr>
        <w:t xml:space="preserve">SMA </w:t>
      </w:r>
      <w:r w:rsidR="000A791E">
        <w:rPr>
          <w:rFonts w:ascii="Times New Roman" w:hAnsi="Times New Roman" w:cs="Times New Roman"/>
          <w:sz w:val="24"/>
          <w:szCs w:val="24"/>
        </w:rPr>
        <w:t xml:space="preserve">Negeri </w:t>
      </w:r>
      <w:r w:rsidR="002F7FCC">
        <w:rPr>
          <w:rFonts w:ascii="Times New Roman" w:hAnsi="Times New Roman" w:cs="Times New Roman"/>
          <w:sz w:val="24"/>
          <w:szCs w:val="24"/>
        </w:rPr>
        <w:t xml:space="preserve">9 </w:t>
      </w:r>
      <w:r w:rsidR="000A791E">
        <w:rPr>
          <w:rFonts w:ascii="Times New Roman" w:hAnsi="Times New Roman" w:cs="Times New Roman"/>
          <w:sz w:val="24"/>
          <w:szCs w:val="24"/>
        </w:rPr>
        <w:t>Makassar</w:t>
      </w:r>
    </w:p>
    <w:p w:rsidR="0057240B" w:rsidRPr="000E5251" w:rsidRDefault="00E70D16" w:rsidP="00E70D16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70D16">
        <w:rPr>
          <w:rFonts w:ascii="Times New Roman" w:hAnsi="Times New Roman" w:cs="Times New Roman"/>
          <w:sz w:val="24"/>
          <w:szCs w:val="24"/>
        </w:rPr>
        <w:t xml:space="preserve">Penggunaan Media Video Untuk Meningkatkan Hasil Belajar Biologi Siswa Kelas </w:t>
      </w:r>
      <w:r w:rsidR="00895621">
        <w:rPr>
          <w:rFonts w:ascii="Times New Roman" w:hAnsi="Times New Roman" w:cs="Times New Roman"/>
          <w:sz w:val="24"/>
          <w:szCs w:val="24"/>
        </w:rPr>
        <w:t>X SMA Negeri 9 Makassar</w:t>
      </w:r>
    </w:p>
    <w:p w:rsidR="0057240B" w:rsidRPr="00794254" w:rsidRDefault="0057240B" w:rsidP="005724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2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644344" w:rsidRPr="0079425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E5251" w:rsidRPr="00794254">
        <w:rPr>
          <w:rFonts w:ascii="Times New Roman" w:hAnsi="Times New Roman" w:cs="Times New Roman"/>
          <w:b/>
          <w:sz w:val="24"/>
          <w:szCs w:val="24"/>
        </w:rPr>
        <w:t xml:space="preserve">Makassar, </w:t>
      </w:r>
      <w:r w:rsidR="00A16340">
        <w:rPr>
          <w:rFonts w:ascii="Times New Roman" w:hAnsi="Times New Roman" w:cs="Times New Roman"/>
          <w:b/>
          <w:sz w:val="24"/>
          <w:szCs w:val="24"/>
        </w:rPr>
        <w:t xml:space="preserve">25 </w:t>
      </w:r>
      <w:bookmarkStart w:id="0" w:name="_GoBack"/>
      <w:bookmarkEnd w:id="0"/>
      <w:r w:rsidR="008A31C2">
        <w:rPr>
          <w:rFonts w:ascii="Times New Roman" w:hAnsi="Times New Roman" w:cs="Times New Roman"/>
          <w:b/>
          <w:sz w:val="24"/>
          <w:szCs w:val="24"/>
        </w:rPr>
        <w:t>Januari 2016</w:t>
      </w:r>
    </w:p>
    <w:p w:rsidR="00794254" w:rsidRPr="00794254" w:rsidRDefault="00794254" w:rsidP="00794254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794254">
        <w:rPr>
          <w:rFonts w:ascii="Times New Roman" w:hAnsi="Times New Roman" w:cs="Times New Roman"/>
          <w:b/>
          <w:sz w:val="24"/>
          <w:szCs w:val="24"/>
        </w:rPr>
        <w:t>Menyetujui</w:t>
      </w:r>
    </w:p>
    <w:p w:rsidR="0057240B" w:rsidRPr="000E5251" w:rsidRDefault="00794254" w:rsidP="0079425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nasehat Akademik</w:t>
      </w:r>
      <w:r w:rsidR="0057240B" w:rsidRPr="000E525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Mahasiswa yang bersangkutan,</w:t>
      </w:r>
    </w:p>
    <w:p w:rsidR="0057240B" w:rsidRPr="000E5251" w:rsidRDefault="0057240B" w:rsidP="00BF77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344" w:rsidRDefault="00644344" w:rsidP="005724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1F4" w:rsidRPr="000E5251" w:rsidRDefault="007A01F4" w:rsidP="005724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40B" w:rsidRPr="000E5251" w:rsidRDefault="00794254" w:rsidP="0057240B">
      <w:pPr>
        <w:pStyle w:val="ListParagraph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7240B" w:rsidRPr="00794254" w:rsidRDefault="00481108" w:rsidP="00794254">
      <w:pPr>
        <w:pStyle w:val="ListParagraph"/>
        <w:tabs>
          <w:tab w:val="left" w:pos="1080"/>
        </w:tabs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Dr. Nurhikmah, S.Pd, M.Si</w:t>
      </w:r>
      <w:r w:rsidR="00794254" w:rsidRPr="0079425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A01F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A31C2">
        <w:rPr>
          <w:rFonts w:ascii="Times New Roman" w:hAnsi="Times New Roman" w:cs="Times New Roman"/>
          <w:b/>
          <w:sz w:val="24"/>
          <w:szCs w:val="24"/>
          <w:u w:val="single"/>
        </w:rPr>
        <w:t>Kasdar Kasau</w:t>
      </w:r>
      <w:r w:rsidR="00794254" w:rsidRPr="007942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4254" w:rsidRPr="0079425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7240B" w:rsidRPr="00794254" w:rsidRDefault="0057240B" w:rsidP="007942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254">
        <w:rPr>
          <w:rFonts w:ascii="Times New Roman" w:hAnsi="Times New Roman" w:cs="Times New Roman"/>
          <w:b/>
          <w:sz w:val="24"/>
          <w:szCs w:val="24"/>
        </w:rPr>
        <w:t>NIP.</w:t>
      </w:r>
      <w:r w:rsidR="00481108">
        <w:rPr>
          <w:rFonts w:ascii="Times New Roman" w:hAnsi="Times New Roman" w:cs="Times New Roman"/>
          <w:b/>
          <w:sz w:val="24"/>
          <w:szCs w:val="24"/>
        </w:rPr>
        <w:t xml:space="preserve"> 19731106200501 2 001 </w:t>
      </w:r>
      <w:r w:rsidR="008A31C2">
        <w:rPr>
          <w:rFonts w:ascii="Times New Roman" w:hAnsi="Times New Roman" w:cs="Times New Roman"/>
          <w:b/>
          <w:sz w:val="24"/>
          <w:szCs w:val="24"/>
        </w:rPr>
        <w:tab/>
      </w:r>
      <w:r w:rsidR="008A31C2">
        <w:rPr>
          <w:rFonts w:ascii="Times New Roman" w:hAnsi="Times New Roman" w:cs="Times New Roman"/>
          <w:b/>
          <w:sz w:val="24"/>
          <w:szCs w:val="24"/>
        </w:rPr>
        <w:tab/>
      </w:r>
      <w:r w:rsidR="008A31C2">
        <w:rPr>
          <w:rFonts w:ascii="Times New Roman" w:hAnsi="Times New Roman" w:cs="Times New Roman"/>
          <w:b/>
          <w:sz w:val="24"/>
          <w:szCs w:val="24"/>
        </w:rPr>
        <w:tab/>
      </w:r>
      <w:r w:rsidR="008A31C2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48110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8A31C2">
        <w:rPr>
          <w:rFonts w:ascii="Times New Roman" w:hAnsi="Times New Roman" w:cs="Times New Roman"/>
          <w:b/>
          <w:sz w:val="24"/>
          <w:szCs w:val="24"/>
        </w:rPr>
        <w:t>NIM 104104018</w:t>
      </w:r>
    </w:p>
    <w:sectPr w:rsidR="0057240B" w:rsidRPr="00794254" w:rsidSect="00EB2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9075B"/>
    <w:multiLevelType w:val="hybridMultilevel"/>
    <w:tmpl w:val="B6F8E818"/>
    <w:lvl w:ilvl="0" w:tplc="676033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11E98"/>
    <w:rsid w:val="000A791E"/>
    <w:rsid w:val="000E5251"/>
    <w:rsid w:val="00157D9A"/>
    <w:rsid w:val="002507BA"/>
    <w:rsid w:val="002D0A94"/>
    <w:rsid w:val="002F7FCC"/>
    <w:rsid w:val="004116A7"/>
    <w:rsid w:val="00481108"/>
    <w:rsid w:val="004E58A0"/>
    <w:rsid w:val="0057240B"/>
    <w:rsid w:val="00644344"/>
    <w:rsid w:val="007257F8"/>
    <w:rsid w:val="00794254"/>
    <w:rsid w:val="007A01F4"/>
    <w:rsid w:val="00811E98"/>
    <w:rsid w:val="00823647"/>
    <w:rsid w:val="00895621"/>
    <w:rsid w:val="008A31C2"/>
    <w:rsid w:val="00994913"/>
    <w:rsid w:val="00A16340"/>
    <w:rsid w:val="00BF77B4"/>
    <w:rsid w:val="00C158DE"/>
    <w:rsid w:val="00C1701F"/>
    <w:rsid w:val="00D65326"/>
    <w:rsid w:val="00E70D16"/>
    <w:rsid w:val="00EB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D94D28-EC31-4DFE-89A4-74103290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6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70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B127-53D7-4B21-AC17-4F6AF6CD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redaksi</cp:lastModifiedBy>
  <cp:revision>15</cp:revision>
  <dcterms:created xsi:type="dcterms:W3CDTF">2014-03-05T15:08:00Z</dcterms:created>
  <dcterms:modified xsi:type="dcterms:W3CDTF">2016-01-24T03:51:00Z</dcterms:modified>
</cp:coreProperties>
</file>